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 w:rsidP="006754A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568190" cy="961022"/>
            <wp:effectExtent l="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3" cy="9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6E6203">
        <w:rPr>
          <w:sz w:val="22"/>
          <w:szCs w:val="22"/>
          <w:lang w:val="sr-Latn-RS"/>
        </w:rPr>
        <w:t xml:space="preserve"> I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212181">
        <w:rPr>
          <w:sz w:val="22"/>
          <w:szCs w:val="22"/>
        </w:rPr>
        <w:t>2</w:t>
      </w:r>
      <w:r w:rsidR="00A457A7">
        <w:rPr>
          <w:sz w:val="22"/>
          <w:szCs w:val="22"/>
        </w:rPr>
        <w:t>7</w:t>
      </w:r>
      <w:r w:rsidR="00900DAA" w:rsidRPr="005F7F80">
        <w:rPr>
          <w:sz w:val="22"/>
          <w:szCs w:val="22"/>
        </w:rPr>
        <w:t>.</w:t>
      </w:r>
      <w:r w:rsidR="00D036AF" w:rsidRPr="005F7F80">
        <w:rPr>
          <w:sz w:val="22"/>
          <w:szCs w:val="22"/>
        </w:rPr>
        <w:t>1</w:t>
      </w:r>
      <w:r w:rsidR="00A457A7">
        <w:rPr>
          <w:sz w:val="22"/>
          <w:szCs w:val="22"/>
        </w:rPr>
        <w:t>2</w:t>
      </w:r>
      <w:bookmarkStart w:id="0" w:name="_GoBack"/>
      <w:bookmarkEnd w:id="0"/>
      <w:r w:rsidR="005F7F80" w:rsidRPr="005F7F80">
        <w:rPr>
          <w:sz w:val="22"/>
          <w:szCs w:val="22"/>
        </w:rPr>
        <w:t>.202</w:t>
      </w:r>
      <w:r w:rsidR="006E6203">
        <w:rPr>
          <w:sz w:val="22"/>
          <w:szCs w:val="22"/>
        </w:rPr>
        <w:t>2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681"/>
        <w:gridCol w:w="2012"/>
        <w:gridCol w:w="1843"/>
      </w:tblGrid>
      <w:tr w:rsidR="00E23082" w:rsidRPr="006754A7" w:rsidTr="006754A7">
        <w:trPr>
          <w:trHeight w:val="35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. </w:t>
            </w:r>
          </w:p>
          <w:p w:rsidR="00E23082" w:rsidRP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E23082" w:rsidRPr="006754A7">
              <w:rPr>
                <w:b/>
                <w:bCs/>
                <w:color w:val="000000"/>
                <w:sz w:val="20"/>
                <w:szCs w:val="20"/>
              </w:rPr>
              <w:t>roj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6754A7" w:rsidRDefault="00E23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6754A7" w:rsidRDefault="00E23082" w:rsidP="006E6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Ostvareno</w:t>
            </w:r>
            <w:r w:rsidRPr="006754A7">
              <w:rPr>
                <w:b/>
                <w:bCs/>
                <w:color w:val="000000"/>
                <w:sz w:val="20"/>
                <w:szCs w:val="20"/>
              </w:rPr>
              <w:br/>
              <w:t>bodova (max 2</w:t>
            </w:r>
            <w:r w:rsidR="006E6203" w:rsidRPr="006754A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754A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jić 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guz Da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ić Jel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urićić Dra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išić Dar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ić Mar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janović Mi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bić Drag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jić Em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bana Pur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o Krsma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šanović Tam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bić Kata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rinić Njego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vrić Da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kić Ni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E23082" w:rsidRPr="006754A7" w:rsidTr="00A457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tić Me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E23082" w:rsidRPr="006754A7" w:rsidTr="00A457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agojević Mark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E23082" w:rsidRPr="006754A7" w:rsidTr="00A457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anović Emira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 w:rsidP="006E6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ipović Jos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vačević M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jubašić Lam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adić an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ović Ma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ić Mari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kić Kristij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jraktarević Nas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ipović Jov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gić Mi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. Benja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2D3B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</w:tbl>
    <w:p w:rsidR="006754A7" w:rsidRDefault="006754A7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FD4000" w:rsidP="006754A7">
      <w:pPr>
        <w:autoSpaceDE w:val="0"/>
        <w:autoSpaceDN w:val="0"/>
        <w:adjustRightInd w:val="0"/>
        <w:rPr>
          <w:sz w:val="22"/>
          <w:szCs w:val="22"/>
        </w:rPr>
      </w:pPr>
      <w:r w:rsidRPr="005F7F80">
        <w:rPr>
          <w:sz w:val="22"/>
          <w:szCs w:val="22"/>
        </w:rPr>
        <w:t>Zaključno sa rednim brojem 3</w:t>
      </w:r>
      <w:r w:rsidR="002D3B43">
        <w:rPr>
          <w:sz w:val="22"/>
          <w:szCs w:val="22"/>
        </w:rPr>
        <w:t>0</w:t>
      </w:r>
      <w:r w:rsidR="00817907" w:rsidRPr="005F7F80">
        <w:rPr>
          <w:sz w:val="22"/>
          <w:szCs w:val="22"/>
        </w:rPr>
        <w:t>.</w:t>
      </w:r>
      <w:r w:rsidR="006754A7">
        <w:rPr>
          <w:sz w:val="22"/>
          <w:szCs w:val="22"/>
        </w:rPr>
        <w:t xml:space="preserve"> Studenti od rednog broja 1</w:t>
      </w:r>
      <w:r w:rsidR="00B62482">
        <w:rPr>
          <w:sz w:val="22"/>
          <w:szCs w:val="22"/>
        </w:rPr>
        <w:t>9</w:t>
      </w:r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5C3737" w:rsidRPr="005C3737" w:rsidRDefault="00B62482" w:rsidP="006754A7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>Uvid u radove se može</w:t>
      </w:r>
      <w:r w:rsidR="00067DA0">
        <w:rPr>
          <w:sz w:val="22"/>
          <w:szCs w:val="22"/>
        </w:rPr>
        <w:t xml:space="preserve"> obaviti u </w:t>
      </w:r>
      <w:r>
        <w:rPr>
          <w:sz w:val="22"/>
          <w:szCs w:val="22"/>
        </w:rPr>
        <w:t>utorak 17.0</w:t>
      </w:r>
      <w:r w:rsidR="006754A7">
        <w:rPr>
          <w:sz w:val="22"/>
          <w:szCs w:val="22"/>
        </w:rPr>
        <w:t>1</w:t>
      </w:r>
      <w:r w:rsidR="00067DA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="00067DA0">
        <w:rPr>
          <w:sz w:val="22"/>
          <w:szCs w:val="22"/>
        </w:rPr>
        <w:t xml:space="preserve">. godine u </w:t>
      </w:r>
      <w:r>
        <w:rPr>
          <w:sz w:val="22"/>
          <w:szCs w:val="22"/>
        </w:rPr>
        <w:t>kabinetu broj 14</w:t>
      </w:r>
      <w:r w:rsidR="00067DA0">
        <w:rPr>
          <w:sz w:val="22"/>
          <w:szCs w:val="22"/>
        </w:rPr>
        <w:t>.</w:t>
      </w:r>
    </w:p>
    <w:sectPr w:rsidR="005C3737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41C56"/>
    <w:rsid w:val="00282FB7"/>
    <w:rsid w:val="002942AB"/>
    <w:rsid w:val="002B3A14"/>
    <w:rsid w:val="002D3B43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21DD4"/>
    <w:rsid w:val="00633790"/>
    <w:rsid w:val="006754A7"/>
    <w:rsid w:val="0068685A"/>
    <w:rsid w:val="006B331D"/>
    <w:rsid w:val="006E6203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434B"/>
    <w:rsid w:val="00A457A7"/>
    <w:rsid w:val="00A54B55"/>
    <w:rsid w:val="00A57347"/>
    <w:rsid w:val="00A94D9B"/>
    <w:rsid w:val="00A959D0"/>
    <w:rsid w:val="00AE7D2F"/>
    <w:rsid w:val="00AF2950"/>
    <w:rsid w:val="00B25CF0"/>
    <w:rsid w:val="00B62482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77E78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0717-5ECC-4333-8B10-465DDD8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5</cp:revision>
  <cp:lastPrinted>2018-04-30T09:10:00Z</cp:lastPrinted>
  <dcterms:created xsi:type="dcterms:W3CDTF">2022-12-30T08:13:00Z</dcterms:created>
  <dcterms:modified xsi:type="dcterms:W3CDTF">2022-12-30T08:24:00Z</dcterms:modified>
</cp:coreProperties>
</file>